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E266" w14:textId="77777777" w:rsidR="00905D88" w:rsidRPr="00905D88" w:rsidRDefault="00905D88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9492F" w14:textId="7A2C7B23" w:rsidR="00485CCC" w:rsidRPr="004D2EDD" w:rsidRDefault="00485CCC" w:rsidP="006B59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4D2EDD">
        <w:rPr>
          <w:rFonts w:ascii="Times New Roman" w:hAnsi="Times New Roman" w:cs="Times New Roman"/>
          <w:bCs/>
          <w:sz w:val="24"/>
        </w:rPr>
        <w:t>Príloha č. 1</w:t>
      </w:r>
    </w:p>
    <w:p w14:paraId="463959A7" w14:textId="77777777" w:rsidR="00485CCC" w:rsidRDefault="00485CCC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0B553" w14:textId="77777777" w:rsidR="00905D88" w:rsidRPr="00905D88" w:rsidRDefault="00905D88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9212D" w14:textId="33221C70" w:rsidR="00013432" w:rsidRPr="00107353" w:rsidRDefault="00013432" w:rsidP="00905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353">
        <w:rPr>
          <w:rFonts w:ascii="Times New Roman" w:hAnsi="Times New Roman" w:cs="Times New Roman"/>
          <w:b/>
          <w:sz w:val="24"/>
          <w:szCs w:val="24"/>
        </w:rPr>
        <w:t xml:space="preserve">Žiadosť o zaradenie do </w:t>
      </w:r>
      <w:r w:rsidR="008B63D1" w:rsidRPr="00107353">
        <w:rPr>
          <w:rFonts w:ascii="Times New Roman" w:hAnsi="Times New Roman" w:cs="Times New Roman"/>
          <w:b/>
          <w:sz w:val="24"/>
          <w:szCs w:val="24"/>
        </w:rPr>
        <w:t>dynamického nákupného systému</w:t>
      </w:r>
    </w:p>
    <w:p w14:paraId="12BA5DBE" w14:textId="77777777" w:rsidR="00013432" w:rsidRPr="00905D88" w:rsidRDefault="00013432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BE0878" w14:textId="77777777" w:rsidR="00013432" w:rsidRPr="00905D88" w:rsidRDefault="00013432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57CF7E" w14:textId="77777777" w:rsidR="00013432" w:rsidRPr="00107353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53">
        <w:rPr>
          <w:rFonts w:ascii="Times New Roman" w:hAnsi="Times New Roman" w:cs="Times New Roman"/>
          <w:b/>
          <w:sz w:val="24"/>
          <w:szCs w:val="24"/>
        </w:rPr>
        <w:t>Záujemca:</w:t>
      </w:r>
    </w:p>
    <w:p w14:paraId="11BFDDD5" w14:textId="77777777" w:rsidR="00013432" w:rsidRPr="00905D88" w:rsidRDefault="00905D88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Obchodný názov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08ADEBAE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905D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133727A3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IČO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45F85F3F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646AD537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IČ DPH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71829D4F" w14:textId="77777777" w:rsidR="00013432" w:rsidRPr="00905D88" w:rsidRDefault="00C524CC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3AD9C2FB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4F19E495" w14:textId="77777777" w:rsidR="00013432" w:rsidRPr="00905D88" w:rsidRDefault="003C402D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05D88" w:rsidRPr="00905D88">
        <w:rPr>
          <w:rFonts w:ascii="Times New Roman" w:hAnsi="Times New Roman" w:cs="Times New Roman"/>
          <w:color w:val="000000"/>
          <w:sz w:val="24"/>
          <w:szCs w:val="24"/>
        </w:rPr>
        <w:t>ontaktná osob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2F631A52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Tel/mobil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07F58EBD" w14:textId="77777777" w:rsidR="00013432" w:rsidRPr="00905D88" w:rsidRDefault="00013432" w:rsidP="003C402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D88">
        <w:rPr>
          <w:rFonts w:ascii="Times New Roman" w:hAnsi="Times New Roman" w:cs="Times New Roman"/>
          <w:color w:val="000000"/>
          <w:sz w:val="24"/>
          <w:szCs w:val="24"/>
        </w:rPr>
        <w:t>Email:</w:t>
      </w:r>
      <w:r w:rsidR="003C402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</w:t>
      </w:r>
    </w:p>
    <w:p w14:paraId="72719F0E" w14:textId="77777777" w:rsidR="00013432" w:rsidRPr="00905D88" w:rsidRDefault="00013432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FD759" w14:textId="77777777" w:rsidR="00905D88" w:rsidRPr="00905D88" w:rsidRDefault="00905D88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51D2B" w14:textId="77777777" w:rsidR="00905D88" w:rsidRPr="00905D88" w:rsidRDefault="00905D88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B810" w14:textId="76845D13" w:rsidR="00013432" w:rsidRPr="00905D88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88">
        <w:rPr>
          <w:rFonts w:ascii="Times New Roman" w:hAnsi="Times New Roman" w:cs="Times New Roman"/>
          <w:sz w:val="24"/>
          <w:szCs w:val="24"/>
        </w:rPr>
        <w:t xml:space="preserve">Záujemca týmto žiada verejného obstarávateľa o zaradenie do </w:t>
      </w:r>
      <w:r w:rsidR="008B63D1">
        <w:rPr>
          <w:rFonts w:ascii="Times New Roman" w:hAnsi="Times New Roman" w:cs="Times New Roman"/>
          <w:sz w:val="24"/>
          <w:szCs w:val="24"/>
        </w:rPr>
        <w:t>dynamického nákupného systému (</w:t>
      </w:r>
      <w:r w:rsidRPr="00905D88">
        <w:rPr>
          <w:rFonts w:ascii="Times New Roman" w:hAnsi="Times New Roman" w:cs="Times New Roman"/>
          <w:sz w:val="24"/>
          <w:szCs w:val="24"/>
        </w:rPr>
        <w:t>DNS</w:t>
      </w:r>
      <w:r w:rsidR="008B63D1">
        <w:rPr>
          <w:rFonts w:ascii="Times New Roman" w:hAnsi="Times New Roman" w:cs="Times New Roman"/>
          <w:sz w:val="24"/>
          <w:szCs w:val="24"/>
        </w:rPr>
        <w:t>)</w:t>
      </w:r>
      <w:r w:rsidR="00CD40FA" w:rsidRPr="00905D88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905D88">
        <w:rPr>
          <w:rFonts w:ascii="Times New Roman" w:hAnsi="Times New Roman" w:cs="Times New Roman"/>
          <w:sz w:val="24"/>
          <w:szCs w:val="24"/>
        </w:rPr>
        <w:t>:</w:t>
      </w:r>
    </w:p>
    <w:p w14:paraId="138E158E" w14:textId="77777777" w:rsidR="00905D88" w:rsidRPr="00905D88" w:rsidRDefault="00905D88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D50E" w14:textId="5E0E5737" w:rsidR="00905D88" w:rsidRPr="00450017" w:rsidRDefault="001361BD" w:rsidP="00905D88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50017">
        <w:rPr>
          <w:rFonts w:ascii="Times New Roman" w:eastAsiaTheme="majorEastAsia" w:hAnsi="Times New Roman" w:cs="Times New Roman"/>
          <w:b/>
          <w:sz w:val="24"/>
          <w:szCs w:val="24"/>
        </w:rPr>
        <w:t>„</w:t>
      </w:r>
      <w:r w:rsidR="00AF35E0" w:rsidRPr="00450017">
        <w:rPr>
          <w:rFonts w:ascii="Times New Roman" w:eastAsiaTheme="majorEastAsia" w:hAnsi="Times New Roman" w:cs="Times New Roman"/>
          <w:b/>
          <w:sz w:val="24"/>
          <w:szCs w:val="24"/>
        </w:rPr>
        <w:t xml:space="preserve">Potraviny pre ŠJ MŠ bez PS na rok 2024“ </w:t>
      </w:r>
      <w:r w:rsidR="00AF35E0" w:rsidRPr="00450017">
        <w:rPr>
          <w:rFonts w:ascii="Times New Roman" w:eastAsiaTheme="majorEastAsia" w:hAnsi="Times New Roman" w:cs="Times New Roman"/>
          <w:bCs/>
          <w:sz w:val="24"/>
          <w:szCs w:val="24"/>
        </w:rPr>
        <w:t>pre kategóriu/kategórie:</w:t>
      </w:r>
      <w:r w:rsidR="00AF35E0" w:rsidRPr="00450017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14:paraId="23292302" w14:textId="77777777" w:rsidR="00AF35E0" w:rsidRDefault="00AF35E0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92604" w14:textId="7D6B5A36" w:rsidR="00803DD4" w:rsidRDefault="00803DD4" w:rsidP="00803D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é potraviny, mrazen</w:t>
      </w:r>
      <w:r w:rsidR="001073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 potrav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ajcia</w:t>
      </w:r>
      <w:r w:rsidR="004D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AF35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32D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450017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450017">
        <w:instrText xml:space="preserve"> FORMCHECKBOX </w:instrText>
      </w:r>
      <w:r w:rsidR="00000000">
        <w:fldChar w:fldCharType="separate"/>
      </w:r>
      <w:r w:rsidR="00450017">
        <w:fldChar w:fldCharType="end"/>
      </w:r>
      <w:bookmarkEnd w:id="0"/>
    </w:p>
    <w:p w14:paraId="62A43693" w14:textId="36770139" w:rsidR="00803DD4" w:rsidRDefault="00803DD4" w:rsidP="00803D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lieko a mliečne výrobky</w:t>
      </w:r>
      <w:r w:rsidR="004D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 w:rsidRPr="00501894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91D" w:rsidRPr="00501894">
        <w:instrText xml:space="preserve"> FORMCHECKBOX </w:instrText>
      </w:r>
      <w:r w:rsidR="00000000">
        <w:fldChar w:fldCharType="separate"/>
      </w:r>
      <w:r w:rsidR="00D9591D" w:rsidRPr="00501894">
        <w:fldChar w:fldCharType="end"/>
      </w:r>
    </w:p>
    <w:p w14:paraId="50CE9E69" w14:textId="0E76B590" w:rsidR="00803DD4" w:rsidRDefault="00803DD4" w:rsidP="00803D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Hlk1454068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lieb a pekárenské výrobky</w:t>
      </w:r>
      <w:r w:rsidR="004D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 w:rsidRPr="00501894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91D" w:rsidRPr="00501894">
        <w:instrText xml:space="preserve"> FORMCHECKBOX </w:instrText>
      </w:r>
      <w:r w:rsidR="00000000">
        <w:fldChar w:fldCharType="separate"/>
      </w:r>
      <w:r w:rsidR="00D9591D" w:rsidRPr="00501894">
        <w:fldChar w:fldCharType="end"/>
      </w:r>
    </w:p>
    <w:p w14:paraId="21A00966" w14:textId="7B1FFE38" w:rsidR="00803DD4" w:rsidRDefault="00803DD4" w:rsidP="00803D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2" w:name="_Hlk145406891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äso a mäsové výrobky</w:t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4D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 w:rsidRPr="00501894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91D" w:rsidRPr="00501894">
        <w:instrText xml:space="preserve"> FORMCHECKBOX </w:instrText>
      </w:r>
      <w:r w:rsidR="00000000">
        <w:fldChar w:fldCharType="separate"/>
      </w:r>
      <w:r w:rsidR="00D9591D" w:rsidRPr="00501894">
        <w:fldChar w:fldCharType="end"/>
      </w:r>
    </w:p>
    <w:p w14:paraId="13954D13" w14:textId="2A23EAD4" w:rsidR="00803DD4" w:rsidRPr="00940EC6" w:rsidRDefault="00803DD4" w:rsidP="00803DD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3" w:name="_Hlk145407327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eleniny, ovocie, orechy a</w:t>
      </w:r>
      <w:r w:rsidR="004D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ylinky</w:t>
      </w:r>
      <w:r w:rsidR="004D2E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D9591D" w:rsidRPr="00501894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591D" w:rsidRPr="00501894">
        <w:instrText xml:space="preserve"> FORMCHECKBOX </w:instrText>
      </w:r>
      <w:r w:rsidR="00000000">
        <w:fldChar w:fldCharType="separate"/>
      </w:r>
      <w:r w:rsidR="00D9591D" w:rsidRPr="00501894">
        <w:fldChar w:fldCharType="end"/>
      </w:r>
    </w:p>
    <w:bookmarkEnd w:id="3"/>
    <w:p w14:paraId="30BA6430" w14:textId="77777777" w:rsidR="003C402D" w:rsidRDefault="003C402D" w:rsidP="00905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0B4" w14:textId="095DC564" w:rsidR="003C402D" w:rsidRPr="00450017" w:rsidRDefault="001361BD" w:rsidP="0045001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017">
        <w:rPr>
          <w:rFonts w:ascii="Times New Roman" w:hAnsi="Times New Roman" w:cs="Times New Roman"/>
          <w:i/>
          <w:iCs/>
          <w:sz w:val="24"/>
          <w:szCs w:val="24"/>
        </w:rPr>
        <w:t xml:space="preserve">(uchádzač označí správne zaškrtávacie pole pre jednu </w:t>
      </w:r>
      <w:r w:rsidR="00C70960" w:rsidRPr="00450017">
        <w:rPr>
          <w:rFonts w:ascii="Times New Roman" w:hAnsi="Times New Roman" w:cs="Times New Roman"/>
          <w:i/>
          <w:iCs/>
          <w:sz w:val="24"/>
          <w:szCs w:val="24"/>
        </w:rPr>
        <w:t xml:space="preserve">kategóriu </w:t>
      </w:r>
      <w:r w:rsidRPr="00450017">
        <w:rPr>
          <w:rFonts w:ascii="Times New Roman" w:hAnsi="Times New Roman" w:cs="Times New Roman"/>
          <w:i/>
          <w:iCs/>
          <w:sz w:val="24"/>
          <w:szCs w:val="24"/>
        </w:rPr>
        <w:t xml:space="preserve">alebo </w:t>
      </w:r>
      <w:r w:rsidR="00C70960" w:rsidRPr="00450017">
        <w:rPr>
          <w:rFonts w:ascii="Times New Roman" w:hAnsi="Times New Roman" w:cs="Times New Roman"/>
          <w:i/>
          <w:iCs/>
          <w:sz w:val="24"/>
          <w:szCs w:val="24"/>
        </w:rPr>
        <w:t>viac</w:t>
      </w:r>
      <w:r w:rsidRPr="00450017">
        <w:rPr>
          <w:rFonts w:ascii="Times New Roman" w:hAnsi="Times New Roman" w:cs="Times New Roman"/>
          <w:i/>
          <w:iCs/>
          <w:sz w:val="24"/>
          <w:szCs w:val="24"/>
        </w:rPr>
        <w:t xml:space="preserve"> kategór</w:t>
      </w:r>
      <w:r w:rsidR="00C70960" w:rsidRPr="00450017">
        <w:rPr>
          <w:rFonts w:ascii="Times New Roman" w:hAnsi="Times New Roman" w:cs="Times New Roman"/>
          <w:i/>
          <w:iCs/>
          <w:sz w:val="24"/>
          <w:szCs w:val="24"/>
        </w:rPr>
        <w:t>ií potravín</w:t>
      </w:r>
      <w:r w:rsidRPr="00450017">
        <w:rPr>
          <w:rFonts w:ascii="Times New Roman" w:hAnsi="Times New Roman" w:cs="Times New Roman"/>
          <w:i/>
          <w:iCs/>
          <w:sz w:val="24"/>
          <w:szCs w:val="24"/>
        </w:rPr>
        <w:t>, do ktorých žiada o zaradenie)</w:t>
      </w:r>
    </w:p>
    <w:p w14:paraId="4B1CC2B7" w14:textId="77777777" w:rsidR="001361BD" w:rsidRPr="00905D88" w:rsidRDefault="001361BD" w:rsidP="0013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92D3A" w14:textId="4217181A" w:rsidR="00013432" w:rsidRPr="00905D88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D88">
        <w:rPr>
          <w:rFonts w:ascii="Times New Roman" w:hAnsi="Times New Roman" w:cs="Times New Roman"/>
          <w:sz w:val="24"/>
          <w:szCs w:val="24"/>
          <w:u w:val="single"/>
        </w:rPr>
        <w:t>Zoznam príloh:</w:t>
      </w:r>
      <w:r w:rsidR="003C4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690360" w14:textId="0F81768B" w:rsidR="003C402D" w:rsidRPr="003C402D" w:rsidRDefault="003C402D" w:rsidP="00905D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vyhlásenie</w:t>
      </w:r>
      <w:r w:rsidR="0098703A">
        <w:rPr>
          <w:rFonts w:ascii="Times New Roman" w:hAnsi="Times New Roman" w:cs="Times New Roman"/>
          <w:sz w:val="24"/>
          <w:szCs w:val="24"/>
        </w:rPr>
        <w:t xml:space="preserve"> záujemcu</w:t>
      </w:r>
    </w:p>
    <w:p w14:paraId="2AB37D00" w14:textId="77777777" w:rsidR="00013432" w:rsidRPr="003C402D" w:rsidRDefault="00203BC9" w:rsidP="00905D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2D">
        <w:rPr>
          <w:rFonts w:ascii="Times New Roman" w:hAnsi="Times New Roman" w:cs="Times New Roman"/>
          <w:sz w:val="24"/>
          <w:szCs w:val="24"/>
        </w:rPr>
        <w:t>Doklady preukazujúce splnenie podmien</w:t>
      </w:r>
      <w:r w:rsidR="003C402D">
        <w:rPr>
          <w:rFonts w:ascii="Times New Roman" w:hAnsi="Times New Roman" w:cs="Times New Roman"/>
          <w:sz w:val="24"/>
          <w:szCs w:val="24"/>
        </w:rPr>
        <w:t>o</w:t>
      </w:r>
      <w:r w:rsidRPr="003C402D">
        <w:rPr>
          <w:rFonts w:ascii="Times New Roman" w:hAnsi="Times New Roman" w:cs="Times New Roman"/>
          <w:sz w:val="24"/>
          <w:szCs w:val="24"/>
        </w:rPr>
        <w:t>k účasti podľa § 32</w:t>
      </w:r>
      <w:r w:rsidR="003C402D">
        <w:rPr>
          <w:rFonts w:ascii="Times New Roman" w:hAnsi="Times New Roman" w:cs="Times New Roman"/>
          <w:sz w:val="24"/>
          <w:szCs w:val="24"/>
        </w:rPr>
        <w:t xml:space="preserve"> zákona o verejnom obstarávaní</w:t>
      </w:r>
    </w:p>
    <w:p w14:paraId="689274D2" w14:textId="6B5172A4" w:rsidR="00013432" w:rsidRPr="00803122" w:rsidRDefault="00013432" w:rsidP="0080312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2D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CE4C79" w:rsidRPr="003C402D">
        <w:rPr>
          <w:rFonts w:ascii="Times New Roman" w:hAnsi="Times New Roman" w:cs="Times New Roman"/>
          <w:sz w:val="24"/>
          <w:szCs w:val="24"/>
        </w:rPr>
        <w:t>, ak žiadosť podpisu</w:t>
      </w:r>
      <w:r w:rsidR="00EC2A15" w:rsidRPr="003C402D">
        <w:rPr>
          <w:rFonts w:ascii="Times New Roman" w:hAnsi="Times New Roman" w:cs="Times New Roman"/>
          <w:sz w:val="24"/>
          <w:szCs w:val="24"/>
        </w:rPr>
        <w:t>je</w:t>
      </w:r>
      <w:r w:rsidR="00CE4C79" w:rsidRPr="003C402D">
        <w:rPr>
          <w:rFonts w:ascii="Times New Roman" w:hAnsi="Times New Roman" w:cs="Times New Roman"/>
          <w:sz w:val="24"/>
          <w:szCs w:val="24"/>
        </w:rPr>
        <w:t xml:space="preserve"> iná osoba ako štatutárny zástupca</w:t>
      </w:r>
      <w:r w:rsidR="00534A09">
        <w:rPr>
          <w:rFonts w:ascii="Times New Roman" w:hAnsi="Times New Roman" w:cs="Times New Roman"/>
          <w:sz w:val="24"/>
          <w:szCs w:val="24"/>
        </w:rPr>
        <w:t xml:space="preserve"> </w:t>
      </w:r>
      <w:r w:rsidR="00534A09" w:rsidRPr="00450017">
        <w:rPr>
          <w:rFonts w:ascii="Times New Roman" w:hAnsi="Times New Roman" w:cs="Times New Roman"/>
          <w:i/>
          <w:iCs/>
          <w:sz w:val="24"/>
          <w:szCs w:val="24"/>
        </w:rPr>
        <w:t>(ak relevantné)</w:t>
      </w:r>
    </w:p>
    <w:p w14:paraId="5598899C" w14:textId="77777777" w:rsidR="00013432" w:rsidRPr="00905D88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40009" w14:textId="77777777" w:rsidR="00013432" w:rsidRPr="00905D88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2355B" w14:textId="77777777" w:rsidR="00013432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C2BD5" w14:textId="77777777" w:rsidR="004D2EDD" w:rsidRPr="00905D88" w:rsidRDefault="004D2EDD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C6F6" w14:textId="77777777" w:rsidR="00013432" w:rsidRPr="00905D88" w:rsidRDefault="00013432" w:rsidP="00905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89A2" w14:textId="58843F79" w:rsidR="00013432" w:rsidRPr="003C402D" w:rsidRDefault="00803122" w:rsidP="003C402D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rFonts w:eastAsia="Arial"/>
          <w:bCs/>
          <w:sz w:val="24"/>
          <w:szCs w:val="24"/>
          <w:lang w:eastAsia="en-US"/>
        </w:rPr>
        <w:t>V......................, dňa..........................</w:t>
      </w:r>
      <w:r w:rsidR="003C402D" w:rsidRPr="003C402D">
        <w:rPr>
          <w:rFonts w:eastAsia="Arial"/>
          <w:bCs/>
          <w:sz w:val="24"/>
          <w:szCs w:val="24"/>
          <w:lang w:eastAsia="en-US"/>
        </w:rPr>
        <w:tab/>
        <w:t>.....................................................</w:t>
      </w:r>
    </w:p>
    <w:p w14:paraId="0151B897" w14:textId="6A8D2B5E" w:rsidR="00EE31D5" w:rsidRPr="003C402D" w:rsidRDefault="00EE31D5" w:rsidP="00EE31D5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i/>
          <w:sz w:val="24"/>
          <w:szCs w:val="24"/>
          <w:lang w:eastAsia="en-US"/>
        </w:rPr>
      </w:pPr>
      <w:r w:rsidRPr="00CD753D">
        <w:rPr>
          <w:rFonts w:eastAsia="Arial"/>
          <w:bCs/>
          <w:sz w:val="24"/>
          <w:szCs w:val="24"/>
          <w:lang w:eastAsia="en-US"/>
        </w:rPr>
        <w:tab/>
      </w:r>
      <w:r w:rsidR="00196976">
        <w:rPr>
          <w:rFonts w:eastAsia="Arial"/>
          <w:bCs/>
          <w:i/>
          <w:sz w:val="24"/>
          <w:szCs w:val="24"/>
          <w:lang w:eastAsia="en-US"/>
        </w:rPr>
        <w:t>m</w:t>
      </w:r>
      <w:r w:rsidRPr="004A4EF8">
        <w:rPr>
          <w:rFonts w:eastAsia="Arial"/>
          <w:bCs/>
          <w:i/>
          <w:sz w:val="24"/>
          <w:szCs w:val="24"/>
          <w:lang w:eastAsia="en-US"/>
        </w:rPr>
        <w:t>eno</w:t>
      </w:r>
      <w:r w:rsidR="00450017">
        <w:rPr>
          <w:rFonts w:eastAsia="Arial"/>
          <w:bCs/>
          <w:i/>
          <w:sz w:val="24"/>
          <w:szCs w:val="24"/>
          <w:lang w:eastAsia="en-US"/>
        </w:rPr>
        <w:t xml:space="preserve"> a podpis</w:t>
      </w:r>
      <w:r w:rsidRPr="004A4EF8">
        <w:rPr>
          <w:rFonts w:eastAsia="Arial"/>
          <w:bCs/>
          <w:i/>
          <w:sz w:val="24"/>
          <w:szCs w:val="24"/>
          <w:lang w:eastAsia="en-US"/>
        </w:rPr>
        <w:t xml:space="preserve"> štatutárneho</w:t>
      </w:r>
      <w:r w:rsidRPr="003C402D">
        <w:rPr>
          <w:rFonts w:eastAsia="Arial"/>
          <w:bCs/>
          <w:i/>
          <w:sz w:val="24"/>
          <w:szCs w:val="24"/>
          <w:lang w:eastAsia="en-US"/>
        </w:rPr>
        <w:t xml:space="preserve"> zástupcu </w:t>
      </w:r>
      <w:r w:rsidR="006649B5">
        <w:rPr>
          <w:rFonts w:eastAsia="Arial"/>
          <w:bCs/>
          <w:i/>
          <w:sz w:val="24"/>
          <w:szCs w:val="24"/>
          <w:lang w:eastAsia="en-US"/>
        </w:rPr>
        <w:t>záujemcu</w:t>
      </w:r>
    </w:p>
    <w:p w14:paraId="372316D4" w14:textId="03A752A7" w:rsidR="00EE31D5" w:rsidRPr="00CD753D" w:rsidRDefault="00EE31D5" w:rsidP="00EE31D5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 w:rsidRPr="003C402D">
        <w:rPr>
          <w:i/>
          <w:sz w:val="24"/>
          <w:szCs w:val="24"/>
        </w:rPr>
        <w:tab/>
        <w:t>osoby splnomocnenej štatutárnym zástupcom</w:t>
      </w:r>
      <w:r w:rsidR="007730FA">
        <w:rPr>
          <w:i/>
          <w:sz w:val="24"/>
          <w:szCs w:val="24"/>
        </w:rPr>
        <w:t>, pečiatka</w:t>
      </w:r>
    </w:p>
    <w:p w14:paraId="582F8FAB" w14:textId="77777777" w:rsidR="00013432" w:rsidRPr="00905D88" w:rsidRDefault="00013432" w:rsidP="00EE31D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432" w:rsidRPr="00905D88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B300" w14:textId="77777777" w:rsidR="008E71C3" w:rsidRDefault="008E71C3" w:rsidP="00485CCC">
      <w:pPr>
        <w:spacing w:after="0" w:line="240" w:lineRule="auto"/>
      </w:pPr>
      <w:r>
        <w:separator/>
      </w:r>
    </w:p>
  </w:endnote>
  <w:endnote w:type="continuationSeparator" w:id="0">
    <w:p w14:paraId="10239A77" w14:textId="77777777" w:rsidR="008E71C3" w:rsidRDefault="008E71C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CBBC" w14:textId="77777777" w:rsidR="008E71C3" w:rsidRDefault="008E71C3" w:rsidP="00485CCC">
      <w:pPr>
        <w:spacing w:after="0" w:line="240" w:lineRule="auto"/>
      </w:pPr>
      <w:r>
        <w:separator/>
      </w:r>
    </w:p>
  </w:footnote>
  <w:footnote w:type="continuationSeparator" w:id="0">
    <w:p w14:paraId="6DFAF232" w14:textId="77777777" w:rsidR="008E71C3" w:rsidRDefault="008E71C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DCF4" w14:textId="77777777" w:rsidR="00FC001A" w:rsidRPr="00193B43" w:rsidRDefault="00FC001A" w:rsidP="00FC001A">
    <w:pPr>
      <w:jc w:val="center"/>
      <w:rPr>
        <w:rFonts w:ascii="Times New Roman" w:eastAsiaTheme="majorEastAsia" w:hAnsi="Times New Roman" w:cs="Times New Roman"/>
        <w:bCs/>
      </w:rPr>
    </w:pPr>
    <w:r w:rsidRPr="00193B43">
      <w:rPr>
        <w:rFonts w:ascii="Times New Roman" w:eastAsiaTheme="majorEastAsia" w:hAnsi="Times New Roman" w:cs="Times New Roman"/>
        <w:bCs/>
      </w:rPr>
      <w:t>S</w:t>
    </w:r>
    <w:r>
      <w:rPr>
        <w:rFonts w:ascii="Times New Roman" w:eastAsiaTheme="majorEastAsia" w:hAnsi="Times New Roman" w:cs="Times New Roman"/>
        <w:bCs/>
      </w:rPr>
      <w:t>úťažné podklady k zriadeniu DNS pod názvom:</w:t>
    </w:r>
    <w:r w:rsidRPr="00193B43">
      <w:rPr>
        <w:rFonts w:ascii="Times New Roman" w:eastAsiaTheme="majorEastAsia" w:hAnsi="Times New Roman" w:cs="Times New Roman"/>
        <w:bCs/>
      </w:rPr>
      <w:t xml:space="preserve"> </w:t>
    </w:r>
    <w:r>
      <w:rPr>
        <w:rFonts w:ascii="Times New Roman" w:eastAsiaTheme="majorEastAsia" w:hAnsi="Times New Roman" w:cs="Times New Roman"/>
        <w:bCs/>
      </w:rPr>
      <w:t>„Potraviny pre ŠJ MŠ bez PS na rok 2024</w:t>
    </w:r>
    <w:r w:rsidRPr="00193B43">
      <w:rPr>
        <w:rFonts w:ascii="Times New Roman" w:eastAsiaTheme="majorEastAsia" w:hAnsi="Times New Roman" w:cs="Times New Roman"/>
        <w:bCs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229AB"/>
    <w:multiLevelType w:val="hybridMultilevel"/>
    <w:tmpl w:val="68144482"/>
    <w:lvl w:ilvl="0" w:tplc="2CD0B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317537">
    <w:abstractNumId w:val="0"/>
  </w:num>
  <w:num w:numId="2" w16cid:durableId="77124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66"/>
    <w:rsid w:val="000125CA"/>
    <w:rsid w:val="00013432"/>
    <w:rsid w:val="000478FA"/>
    <w:rsid w:val="0008660E"/>
    <w:rsid w:val="00107353"/>
    <w:rsid w:val="001361BD"/>
    <w:rsid w:val="001427F4"/>
    <w:rsid w:val="00196976"/>
    <w:rsid w:val="001E098D"/>
    <w:rsid w:val="00203BC9"/>
    <w:rsid w:val="00215862"/>
    <w:rsid w:val="00220E39"/>
    <w:rsid w:val="0024460D"/>
    <w:rsid w:val="002B48BD"/>
    <w:rsid w:val="002E7A72"/>
    <w:rsid w:val="00324328"/>
    <w:rsid w:val="003656EA"/>
    <w:rsid w:val="003C402D"/>
    <w:rsid w:val="003C78C9"/>
    <w:rsid w:val="003E4731"/>
    <w:rsid w:val="00450017"/>
    <w:rsid w:val="00485CCC"/>
    <w:rsid w:val="004A25D6"/>
    <w:rsid w:val="004A4EF8"/>
    <w:rsid w:val="004D2EDD"/>
    <w:rsid w:val="005058E9"/>
    <w:rsid w:val="00532DFC"/>
    <w:rsid w:val="00534A09"/>
    <w:rsid w:val="005853A1"/>
    <w:rsid w:val="0064034A"/>
    <w:rsid w:val="006525AC"/>
    <w:rsid w:val="006649B5"/>
    <w:rsid w:val="006910CB"/>
    <w:rsid w:val="006B3C8C"/>
    <w:rsid w:val="006B5951"/>
    <w:rsid w:val="006C55D5"/>
    <w:rsid w:val="007730FA"/>
    <w:rsid w:val="007E006D"/>
    <w:rsid w:val="00803122"/>
    <w:rsid w:val="00803DD4"/>
    <w:rsid w:val="00890AC2"/>
    <w:rsid w:val="008A286B"/>
    <w:rsid w:val="008B63D1"/>
    <w:rsid w:val="008D65B0"/>
    <w:rsid w:val="008E71C3"/>
    <w:rsid w:val="00905D88"/>
    <w:rsid w:val="009768CA"/>
    <w:rsid w:val="0098703A"/>
    <w:rsid w:val="009D5478"/>
    <w:rsid w:val="00A07F05"/>
    <w:rsid w:val="00A1385D"/>
    <w:rsid w:val="00A4145D"/>
    <w:rsid w:val="00A81044"/>
    <w:rsid w:val="00AA3E2C"/>
    <w:rsid w:val="00AF35E0"/>
    <w:rsid w:val="00B46E66"/>
    <w:rsid w:val="00BE0064"/>
    <w:rsid w:val="00C06562"/>
    <w:rsid w:val="00C524CC"/>
    <w:rsid w:val="00C70960"/>
    <w:rsid w:val="00CD40FA"/>
    <w:rsid w:val="00CE4C79"/>
    <w:rsid w:val="00D05C74"/>
    <w:rsid w:val="00D9591D"/>
    <w:rsid w:val="00DC18BC"/>
    <w:rsid w:val="00DE2308"/>
    <w:rsid w:val="00DE333F"/>
    <w:rsid w:val="00E07199"/>
    <w:rsid w:val="00EB54C1"/>
    <w:rsid w:val="00EC2A15"/>
    <w:rsid w:val="00EE31D5"/>
    <w:rsid w:val="00FC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83F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character" w:customStyle="1" w:styleId="highlight">
    <w:name w:val="highlight"/>
    <w:basedOn w:val="Predvolenpsmoodseku"/>
    <w:rsid w:val="000478FA"/>
  </w:style>
  <w:style w:type="paragraph" w:styleId="Zkladntext3">
    <w:name w:val="Body Text 3"/>
    <w:basedOn w:val="Normlny"/>
    <w:link w:val="Zkladntext3Char1"/>
    <w:uiPriority w:val="99"/>
    <w:semiHidden/>
    <w:unhideWhenUsed/>
    <w:rsid w:val="00EE31D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EE31D5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EE31D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80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2A35-7670-4405-83AD-9334384C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Chovanová, Katarína</cp:lastModifiedBy>
  <cp:revision>21</cp:revision>
  <cp:lastPrinted>2020-04-21T12:08:00Z</cp:lastPrinted>
  <dcterms:created xsi:type="dcterms:W3CDTF">2023-09-25T09:34:00Z</dcterms:created>
  <dcterms:modified xsi:type="dcterms:W3CDTF">2023-10-09T10:15:00Z</dcterms:modified>
</cp:coreProperties>
</file>